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E1" w:rsidRPr="00750441" w:rsidRDefault="00EA1A5D" w:rsidP="00750441">
      <w:pPr>
        <w:spacing w:line="360" w:lineRule="auto"/>
        <w:jc w:val="center"/>
        <w:rPr>
          <w:rStyle w:val="a8"/>
          <w:bCs w:val="0"/>
          <w:sz w:val="28"/>
          <w:szCs w:val="28"/>
          <w:shd w:val="clear" w:color="auto" w:fill="FFFFFF"/>
        </w:rPr>
      </w:pPr>
      <w:r w:rsidRPr="00750441">
        <w:rPr>
          <w:rStyle w:val="a8"/>
          <w:bCs w:val="0"/>
          <w:sz w:val="28"/>
          <w:szCs w:val="28"/>
          <w:shd w:val="clear" w:color="auto" w:fill="FFFFFF"/>
        </w:rPr>
        <w:t xml:space="preserve">Более 400 консультаций получили работодатели в </w:t>
      </w:r>
      <w:proofErr w:type="spellStart"/>
      <w:r w:rsidRPr="00750441">
        <w:rPr>
          <w:rStyle w:val="a8"/>
          <w:bCs w:val="0"/>
          <w:sz w:val="28"/>
          <w:szCs w:val="28"/>
          <w:shd w:val="clear" w:color="auto" w:fill="FFFFFF"/>
        </w:rPr>
        <w:t>телеграм</w:t>
      </w:r>
      <w:proofErr w:type="spellEnd"/>
      <w:r w:rsidRPr="00750441">
        <w:rPr>
          <w:rStyle w:val="a8"/>
          <w:bCs w:val="0"/>
          <w:sz w:val="28"/>
          <w:szCs w:val="28"/>
          <w:shd w:val="clear" w:color="auto" w:fill="FFFFFF"/>
        </w:rPr>
        <w:t xml:space="preserve">-чате </w:t>
      </w:r>
      <w:r w:rsidR="00FA2FEA" w:rsidRPr="00750441">
        <w:rPr>
          <w:rStyle w:val="a8"/>
          <w:bCs w:val="0"/>
          <w:sz w:val="28"/>
          <w:szCs w:val="28"/>
          <w:shd w:val="clear" w:color="auto" w:fill="FFFFFF"/>
        </w:rPr>
        <w:t>Отделени</w:t>
      </w:r>
      <w:r w:rsidRPr="00750441">
        <w:rPr>
          <w:rStyle w:val="a8"/>
          <w:bCs w:val="0"/>
          <w:sz w:val="28"/>
          <w:szCs w:val="28"/>
          <w:shd w:val="clear" w:color="auto" w:fill="FFFFFF"/>
        </w:rPr>
        <w:t>я</w:t>
      </w:r>
      <w:r w:rsidR="00FA2FEA" w:rsidRPr="00750441">
        <w:rPr>
          <w:rStyle w:val="a8"/>
          <w:bCs w:val="0"/>
          <w:sz w:val="28"/>
          <w:szCs w:val="28"/>
          <w:shd w:val="clear" w:color="auto" w:fill="FFFFFF"/>
        </w:rPr>
        <w:t xml:space="preserve"> СФР по Республике Ка</w:t>
      </w:r>
      <w:r w:rsidR="00BD7B28" w:rsidRPr="00750441">
        <w:rPr>
          <w:rStyle w:val="a8"/>
          <w:bCs w:val="0"/>
          <w:sz w:val="28"/>
          <w:szCs w:val="28"/>
          <w:shd w:val="clear" w:color="auto" w:fill="FFFFFF"/>
        </w:rPr>
        <w:t>релия</w:t>
      </w:r>
    </w:p>
    <w:p w:rsidR="00EA1A5D" w:rsidRDefault="00EA1A5D" w:rsidP="00FA2FEA">
      <w:pPr>
        <w:rPr>
          <w:rStyle w:val="a8"/>
          <w:b w:val="0"/>
          <w:bCs w:val="0"/>
          <w:szCs w:val="34"/>
          <w:shd w:val="clear" w:color="auto" w:fill="FFFFFF"/>
        </w:rPr>
      </w:pPr>
    </w:p>
    <w:p w:rsidR="00BD7B28" w:rsidRPr="00750441" w:rsidRDefault="00EA1A5D" w:rsidP="00BC0733">
      <w:pPr>
        <w:pStyle w:val="a3"/>
        <w:spacing w:line="360" w:lineRule="auto"/>
        <w:ind w:firstLine="708"/>
        <w:jc w:val="both"/>
        <w:rPr>
          <w:i/>
        </w:rPr>
      </w:pPr>
      <w:r w:rsidRPr="00750441">
        <w:rPr>
          <w:i/>
        </w:rPr>
        <w:t xml:space="preserve">Отделение Социального фонда по Республике Карелия ведет </w:t>
      </w:r>
      <w:proofErr w:type="spellStart"/>
      <w:r w:rsidRPr="00750441">
        <w:rPr>
          <w:i/>
        </w:rPr>
        <w:t>телеграм</w:t>
      </w:r>
      <w:proofErr w:type="spellEnd"/>
      <w:r w:rsidRPr="00750441">
        <w:rPr>
          <w:i/>
        </w:rPr>
        <w:t xml:space="preserve">-чат для работодателей региона. </w:t>
      </w:r>
      <w:r w:rsidR="00BD7B28" w:rsidRPr="00750441">
        <w:rPr>
          <w:i/>
        </w:rPr>
        <w:t xml:space="preserve">Специалисты консультируют и оказывают информационную поддержку </w:t>
      </w:r>
      <w:r w:rsidR="005D57D3" w:rsidRPr="00750441">
        <w:rPr>
          <w:i/>
        </w:rPr>
        <w:t xml:space="preserve">руководителям, </w:t>
      </w:r>
      <w:r w:rsidR="00BD7B28" w:rsidRPr="00750441">
        <w:rPr>
          <w:i/>
        </w:rPr>
        <w:t>кадровикам</w:t>
      </w:r>
      <w:r w:rsidR="005D57D3" w:rsidRPr="00750441">
        <w:rPr>
          <w:i/>
        </w:rPr>
        <w:t xml:space="preserve"> и</w:t>
      </w:r>
      <w:r w:rsidR="00BD7B28" w:rsidRPr="00750441">
        <w:rPr>
          <w:i/>
        </w:rPr>
        <w:t xml:space="preserve"> бухгалтерам</w:t>
      </w:r>
      <w:r w:rsidR="00DD3919" w:rsidRPr="00750441">
        <w:rPr>
          <w:i/>
        </w:rPr>
        <w:t xml:space="preserve"> в режиме реального времени</w:t>
      </w:r>
      <w:r w:rsidR="005D57D3" w:rsidRPr="00750441">
        <w:rPr>
          <w:i/>
        </w:rPr>
        <w:t xml:space="preserve">. </w:t>
      </w:r>
    </w:p>
    <w:p w:rsidR="00BD7B28" w:rsidRDefault="00BD7B28" w:rsidP="00BC0733">
      <w:pPr>
        <w:pStyle w:val="a3"/>
        <w:spacing w:line="360" w:lineRule="auto"/>
        <w:ind w:firstLine="708"/>
        <w:jc w:val="both"/>
      </w:pPr>
      <w:r>
        <w:t>С начала года более 400 работодателей получили необходимые разъяснения и по</w:t>
      </w:r>
      <w:r w:rsidR="00DD3919">
        <w:t>мощь от специалистов Отделения</w:t>
      </w:r>
      <w:r>
        <w:t>.</w:t>
      </w:r>
      <w:r w:rsidR="00E91562">
        <w:t xml:space="preserve"> Ч</w:t>
      </w:r>
      <w:r>
        <w:t>аще всего поступают вопросы по</w:t>
      </w:r>
      <w:r w:rsidR="00DD3919">
        <w:t xml:space="preserve"> </w:t>
      </w:r>
      <w:r>
        <w:t>ведению отчетности</w:t>
      </w:r>
      <w:r w:rsidR="00DD3919">
        <w:t xml:space="preserve">, </w:t>
      </w:r>
      <w:r>
        <w:t>выплатам работникам пособий в связи с материнством</w:t>
      </w:r>
      <w:r w:rsidR="00DD3919">
        <w:t xml:space="preserve">, </w:t>
      </w:r>
      <w:r>
        <w:t xml:space="preserve">оформлению </w:t>
      </w:r>
      <w:r w:rsidR="00DD3919">
        <w:t>выплат</w:t>
      </w:r>
      <w:r>
        <w:t xml:space="preserve"> по временной нетрудоспособности</w:t>
      </w:r>
      <w:r w:rsidR="00DD3919">
        <w:t>.</w:t>
      </w:r>
      <w:r>
        <w:t xml:space="preserve"> </w:t>
      </w:r>
    </w:p>
    <w:p w:rsidR="00BD7B28" w:rsidRDefault="00DD3919" w:rsidP="00BC0733">
      <w:pPr>
        <w:pStyle w:val="a3"/>
        <w:spacing w:line="360" w:lineRule="auto"/>
        <w:ind w:firstLine="708"/>
        <w:jc w:val="both"/>
      </w:pPr>
      <w:r>
        <w:t>Специалисты Отделения СФР по Р</w:t>
      </w:r>
      <w:r w:rsidR="002C58E5">
        <w:t>еспублике Карелия помогают разобраться в</w:t>
      </w:r>
      <w:r w:rsidR="00BD7B28">
        <w:t xml:space="preserve"> </w:t>
      </w:r>
      <w:r w:rsidR="002C58E5">
        <w:t>ведении персонифицированного учета</w:t>
      </w:r>
      <w:r>
        <w:t xml:space="preserve">, в </w:t>
      </w:r>
      <w:r w:rsidR="002C58E5">
        <w:t xml:space="preserve">администрировании страховых взносов, </w:t>
      </w:r>
      <w:r>
        <w:t>вопросах выплат в связи с</w:t>
      </w:r>
      <w:r w:rsidR="00BD7B28">
        <w:t xml:space="preserve"> несчастны</w:t>
      </w:r>
      <w:r>
        <w:t>м</w:t>
      </w:r>
      <w:r w:rsidR="00BD7B28">
        <w:t xml:space="preserve"> случа</w:t>
      </w:r>
      <w:r>
        <w:t>ем</w:t>
      </w:r>
      <w:r w:rsidR="00BD7B28">
        <w:t xml:space="preserve"> на производстве и профессиональны</w:t>
      </w:r>
      <w:r>
        <w:t>м</w:t>
      </w:r>
      <w:r w:rsidR="00BD7B28">
        <w:t xml:space="preserve"> заболевани</w:t>
      </w:r>
      <w:r>
        <w:t>ем.</w:t>
      </w:r>
      <w:r w:rsidR="005D57D3">
        <w:t xml:space="preserve"> </w:t>
      </w:r>
    </w:p>
    <w:p w:rsidR="00BD7B28" w:rsidRDefault="00BD7B28" w:rsidP="00BC0733">
      <w:pPr>
        <w:pStyle w:val="a3"/>
        <w:spacing w:line="360" w:lineRule="auto"/>
        <w:ind w:firstLine="708"/>
        <w:jc w:val="both"/>
      </w:pPr>
      <w:r>
        <w:t xml:space="preserve">Для </w:t>
      </w:r>
      <w:r w:rsidR="00DD3919">
        <w:t>удобства работодателей</w:t>
      </w:r>
      <w:r>
        <w:t xml:space="preserve"> в чате созданы тематические разделы по направлениям работы </w:t>
      </w:r>
      <w:r w:rsidR="00BC0733">
        <w:t>ф</w:t>
      </w:r>
      <w:bookmarkStart w:id="0" w:name="_GoBack"/>
      <w:bookmarkEnd w:id="0"/>
      <w:r>
        <w:t xml:space="preserve">онда: </w:t>
      </w:r>
      <w:r w:rsidR="00DD3919">
        <w:t>больничны</w:t>
      </w:r>
      <w:r w:rsidR="009C4C93">
        <w:t>е</w:t>
      </w:r>
      <w:r w:rsidR="00DD3919">
        <w:t xml:space="preserve"> лист</w:t>
      </w:r>
      <w:r w:rsidR="009C4C93">
        <w:t>ы</w:t>
      </w:r>
      <w:r w:rsidR="00DD3919">
        <w:t>, сдач</w:t>
      </w:r>
      <w:r w:rsidR="009C4C93">
        <w:t>а</w:t>
      </w:r>
      <w:r w:rsidR="00DD3919">
        <w:t xml:space="preserve"> отчетности в СФР, взыскани</w:t>
      </w:r>
      <w:r w:rsidR="009C4C93">
        <w:t>е</w:t>
      </w:r>
      <w:r w:rsidR="00DD3919">
        <w:t xml:space="preserve"> задолженности по страховым взносам, регистраци</w:t>
      </w:r>
      <w:r w:rsidR="009C4C93">
        <w:t>я</w:t>
      </w:r>
      <w:r w:rsidR="00DD3919">
        <w:t xml:space="preserve"> и сняти</w:t>
      </w:r>
      <w:r w:rsidR="009C4C93">
        <w:t>е</w:t>
      </w:r>
      <w:r w:rsidR="00DD3919">
        <w:t xml:space="preserve"> страхователей с учета и други</w:t>
      </w:r>
      <w:r w:rsidR="009C4C93">
        <w:t>е</w:t>
      </w:r>
      <w:r w:rsidR="00DD3919">
        <w:t>.</w:t>
      </w:r>
    </w:p>
    <w:p w:rsidR="005D57D3" w:rsidRDefault="005D57D3" w:rsidP="00BC0733">
      <w:pPr>
        <w:pStyle w:val="a3"/>
        <w:spacing w:line="360" w:lineRule="auto"/>
        <w:ind w:firstLine="708"/>
        <w:jc w:val="both"/>
      </w:pPr>
      <w:r>
        <w:t xml:space="preserve">Работодатели могут получить ответ на свой вопрос в режиме </w:t>
      </w:r>
      <w:r w:rsidR="00750441">
        <w:t xml:space="preserve">онлайн </w:t>
      </w:r>
      <w:r>
        <w:t>с мобильного устройства. Консультационная поддержка оказывается в течение рабочего времени Отделения СФР по Республике Карелия. Ответы на вопросы, поступившие за пределами этого времени, в праздничные и выходные дни, размещаются в чате до 10:00 часов следующего рабочего дня.</w:t>
      </w:r>
    </w:p>
    <w:p w:rsidR="00BD7B28" w:rsidRDefault="00DD3919" w:rsidP="00BC0733">
      <w:pPr>
        <w:pStyle w:val="a3"/>
        <w:spacing w:line="360" w:lineRule="auto"/>
        <w:ind w:firstLine="708"/>
        <w:jc w:val="both"/>
      </w:pPr>
      <w:r>
        <w:t xml:space="preserve">Приглашаем страхователей региона присоединиться к </w:t>
      </w:r>
      <w:proofErr w:type="spellStart"/>
      <w:r>
        <w:t>телеграм</w:t>
      </w:r>
      <w:proofErr w:type="spellEnd"/>
      <w:r>
        <w:t>-чату Отделения СФР по Республике Карелия. Это можно сделать, пройдя по ссылке</w:t>
      </w:r>
      <w:r w:rsidR="008F6EB6">
        <w:t xml:space="preserve"> </w:t>
      </w:r>
      <w:hyperlink r:id="rId7" w:history="1">
        <w:r w:rsidR="008F6EB6">
          <w:rPr>
            <w:rStyle w:val="a6"/>
          </w:rPr>
          <w:t>https://t.me/sfr_karelia_straxovateli</w:t>
        </w:r>
      </w:hyperlink>
      <w:r>
        <w:t>. При отправке сообщений в чат рекомендуется указывать название организац</w:t>
      </w:r>
      <w:proofErr w:type="gramStart"/>
      <w:r>
        <w:t>ии и ее</w:t>
      </w:r>
      <w:proofErr w:type="gramEnd"/>
      <w:r>
        <w:t xml:space="preserve"> ИНН.</w:t>
      </w:r>
    </w:p>
    <w:p w:rsidR="009C4C93" w:rsidRDefault="009C4C93" w:rsidP="00BC0733">
      <w:pPr>
        <w:pStyle w:val="a3"/>
        <w:spacing w:line="360" w:lineRule="auto"/>
        <w:ind w:firstLine="708"/>
        <w:jc w:val="both"/>
      </w:pPr>
      <w:r>
        <w:t xml:space="preserve">Также работодатели могут задать вопросы по телефону </w:t>
      </w:r>
      <w:proofErr w:type="gramStart"/>
      <w:r>
        <w:t>контакт-центра</w:t>
      </w:r>
      <w:proofErr w:type="gramEnd"/>
      <w:r>
        <w:t xml:space="preserve"> для страхователей Карелии</w:t>
      </w:r>
      <w:r w:rsidRPr="008F6EB6">
        <w:rPr>
          <w:b/>
        </w:rPr>
        <w:t>:</w:t>
      </w:r>
      <w:r w:rsidR="008F6EB6" w:rsidRPr="008F6EB6">
        <w:rPr>
          <w:b/>
        </w:rPr>
        <w:t xml:space="preserve"> </w:t>
      </w:r>
      <w:r w:rsidR="008F6EB6" w:rsidRPr="008F6EB6">
        <w:rPr>
          <w:rStyle w:val="a8"/>
          <w:b w:val="0"/>
        </w:rPr>
        <w:t>8 (8142) 79-52-09</w:t>
      </w:r>
      <w:r w:rsidRPr="008F6EB6">
        <w:rPr>
          <w:rStyle w:val="a8"/>
          <w:b w:val="0"/>
        </w:rPr>
        <w:t>.</w:t>
      </w:r>
      <w:r>
        <w:t xml:space="preserve"> Звонки принимаются с 9:00 до 17:00 (с понедельника по четверг) и с 9:00 до 16:45</w:t>
      </w:r>
      <w:r w:rsidR="008F6EB6">
        <w:t xml:space="preserve"> (по пятницам) без обеда</w:t>
      </w:r>
      <w:r>
        <w:t>.</w:t>
      </w:r>
    </w:p>
    <w:p w:rsidR="005D57D3" w:rsidRDefault="005D57D3" w:rsidP="00EA1A5D">
      <w:pPr>
        <w:pStyle w:val="a3"/>
        <w:jc w:val="both"/>
      </w:pPr>
    </w:p>
    <w:p w:rsidR="005D57D3" w:rsidRDefault="005D57D3" w:rsidP="00EA1A5D">
      <w:pPr>
        <w:pStyle w:val="a3"/>
        <w:jc w:val="both"/>
      </w:pPr>
    </w:p>
    <w:p w:rsidR="00EA1A5D" w:rsidRDefault="00EA1A5D" w:rsidP="002C58E5">
      <w:pPr>
        <w:pStyle w:val="a3"/>
        <w:jc w:val="both"/>
      </w:pPr>
    </w:p>
    <w:sectPr w:rsidR="00EA1A5D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Text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A01"/>
    <w:rsid w:val="000007A8"/>
    <w:rsid w:val="000070A7"/>
    <w:rsid w:val="0000762D"/>
    <w:rsid w:val="00007B00"/>
    <w:rsid w:val="00007FE3"/>
    <w:rsid w:val="00015535"/>
    <w:rsid w:val="0001654B"/>
    <w:rsid w:val="00020DDC"/>
    <w:rsid w:val="00021E87"/>
    <w:rsid w:val="0002270F"/>
    <w:rsid w:val="000242E4"/>
    <w:rsid w:val="00024C50"/>
    <w:rsid w:val="00025B87"/>
    <w:rsid w:val="000321F9"/>
    <w:rsid w:val="0003286C"/>
    <w:rsid w:val="000350C4"/>
    <w:rsid w:val="00040196"/>
    <w:rsid w:val="00044689"/>
    <w:rsid w:val="00044C12"/>
    <w:rsid w:val="000450B9"/>
    <w:rsid w:val="0004666B"/>
    <w:rsid w:val="00047D6A"/>
    <w:rsid w:val="000510F5"/>
    <w:rsid w:val="000516C6"/>
    <w:rsid w:val="00051B9D"/>
    <w:rsid w:val="000567A2"/>
    <w:rsid w:val="00063D87"/>
    <w:rsid w:val="00070592"/>
    <w:rsid w:val="00070C5A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79C6"/>
    <w:rsid w:val="001D180C"/>
    <w:rsid w:val="001D1E8E"/>
    <w:rsid w:val="001D277D"/>
    <w:rsid w:val="001E3D6A"/>
    <w:rsid w:val="001E5C4D"/>
    <w:rsid w:val="001E5F60"/>
    <w:rsid w:val="001F0B9C"/>
    <w:rsid w:val="001F50C4"/>
    <w:rsid w:val="001F638F"/>
    <w:rsid w:val="001F776C"/>
    <w:rsid w:val="00200F2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317A"/>
    <w:rsid w:val="0023333F"/>
    <w:rsid w:val="00234CCF"/>
    <w:rsid w:val="002375B7"/>
    <w:rsid w:val="00237F43"/>
    <w:rsid w:val="00242642"/>
    <w:rsid w:val="002441D3"/>
    <w:rsid w:val="00250170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E60"/>
    <w:rsid w:val="002847DE"/>
    <w:rsid w:val="00285809"/>
    <w:rsid w:val="002917B7"/>
    <w:rsid w:val="00291E91"/>
    <w:rsid w:val="00294552"/>
    <w:rsid w:val="00294E21"/>
    <w:rsid w:val="002A59CF"/>
    <w:rsid w:val="002A75AD"/>
    <w:rsid w:val="002B09E6"/>
    <w:rsid w:val="002C1555"/>
    <w:rsid w:val="002C1E50"/>
    <w:rsid w:val="002C4D61"/>
    <w:rsid w:val="002C58E5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7F9D"/>
    <w:rsid w:val="00340D2C"/>
    <w:rsid w:val="003410F1"/>
    <w:rsid w:val="00341136"/>
    <w:rsid w:val="0034354F"/>
    <w:rsid w:val="0034556F"/>
    <w:rsid w:val="003504F1"/>
    <w:rsid w:val="00353E88"/>
    <w:rsid w:val="00355EDE"/>
    <w:rsid w:val="0036179B"/>
    <w:rsid w:val="00377AC6"/>
    <w:rsid w:val="0038064E"/>
    <w:rsid w:val="00381974"/>
    <w:rsid w:val="00384738"/>
    <w:rsid w:val="00386F26"/>
    <w:rsid w:val="00391E0D"/>
    <w:rsid w:val="00394147"/>
    <w:rsid w:val="00394303"/>
    <w:rsid w:val="00394CCC"/>
    <w:rsid w:val="003950DA"/>
    <w:rsid w:val="003A6893"/>
    <w:rsid w:val="003B01E0"/>
    <w:rsid w:val="003B0D82"/>
    <w:rsid w:val="003B1C0E"/>
    <w:rsid w:val="003B799B"/>
    <w:rsid w:val="003B7AFD"/>
    <w:rsid w:val="003C0ABC"/>
    <w:rsid w:val="003C2EEB"/>
    <w:rsid w:val="003D2B9E"/>
    <w:rsid w:val="003D6CD8"/>
    <w:rsid w:val="003E0331"/>
    <w:rsid w:val="003E0543"/>
    <w:rsid w:val="003E389E"/>
    <w:rsid w:val="003E527A"/>
    <w:rsid w:val="003F5971"/>
    <w:rsid w:val="004009AE"/>
    <w:rsid w:val="0040416D"/>
    <w:rsid w:val="004044D1"/>
    <w:rsid w:val="0041270F"/>
    <w:rsid w:val="00412BFD"/>
    <w:rsid w:val="0041596C"/>
    <w:rsid w:val="004172DF"/>
    <w:rsid w:val="004178D1"/>
    <w:rsid w:val="00421ABF"/>
    <w:rsid w:val="0042210A"/>
    <w:rsid w:val="00422264"/>
    <w:rsid w:val="004240DC"/>
    <w:rsid w:val="0044222A"/>
    <w:rsid w:val="00444109"/>
    <w:rsid w:val="0045178B"/>
    <w:rsid w:val="004554C7"/>
    <w:rsid w:val="00455772"/>
    <w:rsid w:val="004577B1"/>
    <w:rsid w:val="0046232F"/>
    <w:rsid w:val="004623F3"/>
    <w:rsid w:val="004638D6"/>
    <w:rsid w:val="00463D91"/>
    <w:rsid w:val="00464BF1"/>
    <w:rsid w:val="00466D1A"/>
    <w:rsid w:val="004806D5"/>
    <w:rsid w:val="00481F28"/>
    <w:rsid w:val="00484AF7"/>
    <w:rsid w:val="00485838"/>
    <w:rsid w:val="00486F89"/>
    <w:rsid w:val="00487908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6CE8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104D7"/>
    <w:rsid w:val="00510FF9"/>
    <w:rsid w:val="005129EE"/>
    <w:rsid w:val="00513DF2"/>
    <w:rsid w:val="0051426E"/>
    <w:rsid w:val="005166FB"/>
    <w:rsid w:val="00517D7A"/>
    <w:rsid w:val="005223E5"/>
    <w:rsid w:val="00524A07"/>
    <w:rsid w:val="005320B6"/>
    <w:rsid w:val="005321D6"/>
    <w:rsid w:val="00535D10"/>
    <w:rsid w:val="00544513"/>
    <w:rsid w:val="005461D9"/>
    <w:rsid w:val="00547118"/>
    <w:rsid w:val="005536A4"/>
    <w:rsid w:val="005543E8"/>
    <w:rsid w:val="00557121"/>
    <w:rsid w:val="005700E7"/>
    <w:rsid w:val="00570293"/>
    <w:rsid w:val="00571106"/>
    <w:rsid w:val="00571860"/>
    <w:rsid w:val="005732A5"/>
    <w:rsid w:val="005732FC"/>
    <w:rsid w:val="00573638"/>
    <w:rsid w:val="00574C63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A0CD1"/>
    <w:rsid w:val="005A5C9E"/>
    <w:rsid w:val="005A7C1D"/>
    <w:rsid w:val="005B0968"/>
    <w:rsid w:val="005B15D6"/>
    <w:rsid w:val="005C6D17"/>
    <w:rsid w:val="005D161A"/>
    <w:rsid w:val="005D3F4B"/>
    <w:rsid w:val="005D57D3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ED8"/>
    <w:rsid w:val="00602409"/>
    <w:rsid w:val="00603A63"/>
    <w:rsid w:val="00606B33"/>
    <w:rsid w:val="006112F4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BDA"/>
    <w:rsid w:val="00664F83"/>
    <w:rsid w:val="0066579B"/>
    <w:rsid w:val="00670261"/>
    <w:rsid w:val="00673D83"/>
    <w:rsid w:val="0068109D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3DE8"/>
    <w:rsid w:val="006A3E23"/>
    <w:rsid w:val="006A3FD3"/>
    <w:rsid w:val="006A4782"/>
    <w:rsid w:val="006A4952"/>
    <w:rsid w:val="006C19E2"/>
    <w:rsid w:val="006D03C8"/>
    <w:rsid w:val="006D05A7"/>
    <w:rsid w:val="006D6CA8"/>
    <w:rsid w:val="006E379B"/>
    <w:rsid w:val="006E3934"/>
    <w:rsid w:val="006F10B8"/>
    <w:rsid w:val="006F34A1"/>
    <w:rsid w:val="006F4E00"/>
    <w:rsid w:val="006F7A7C"/>
    <w:rsid w:val="006F7F77"/>
    <w:rsid w:val="00700823"/>
    <w:rsid w:val="007029AD"/>
    <w:rsid w:val="00705856"/>
    <w:rsid w:val="0070599F"/>
    <w:rsid w:val="007073A6"/>
    <w:rsid w:val="00707526"/>
    <w:rsid w:val="00714710"/>
    <w:rsid w:val="00714CB7"/>
    <w:rsid w:val="00716F16"/>
    <w:rsid w:val="00722E74"/>
    <w:rsid w:val="00726537"/>
    <w:rsid w:val="0073146A"/>
    <w:rsid w:val="0073283B"/>
    <w:rsid w:val="00732A3A"/>
    <w:rsid w:val="0073352B"/>
    <w:rsid w:val="0073357E"/>
    <w:rsid w:val="0073779F"/>
    <w:rsid w:val="00741479"/>
    <w:rsid w:val="0074237A"/>
    <w:rsid w:val="00742E1D"/>
    <w:rsid w:val="007440C4"/>
    <w:rsid w:val="007463F0"/>
    <w:rsid w:val="007474DB"/>
    <w:rsid w:val="00750441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712BB"/>
    <w:rsid w:val="0077330A"/>
    <w:rsid w:val="007735BF"/>
    <w:rsid w:val="007742E8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A3E"/>
    <w:rsid w:val="007D0898"/>
    <w:rsid w:val="007D2422"/>
    <w:rsid w:val="007D3BD9"/>
    <w:rsid w:val="007D578B"/>
    <w:rsid w:val="007D5EFC"/>
    <w:rsid w:val="007D6D44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7D81"/>
    <w:rsid w:val="0081000C"/>
    <w:rsid w:val="00810637"/>
    <w:rsid w:val="0081079E"/>
    <w:rsid w:val="00814939"/>
    <w:rsid w:val="00816C71"/>
    <w:rsid w:val="00823246"/>
    <w:rsid w:val="008248CB"/>
    <w:rsid w:val="00824C83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73179"/>
    <w:rsid w:val="008736A9"/>
    <w:rsid w:val="00877225"/>
    <w:rsid w:val="008826A4"/>
    <w:rsid w:val="00882D41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523C"/>
    <w:rsid w:val="008C5430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4A33"/>
    <w:rsid w:val="008F6EB6"/>
    <w:rsid w:val="008F7094"/>
    <w:rsid w:val="00901223"/>
    <w:rsid w:val="009025BE"/>
    <w:rsid w:val="0090286F"/>
    <w:rsid w:val="009037A7"/>
    <w:rsid w:val="0090680E"/>
    <w:rsid w:val="00907EF3"/>
    <w:rsid w:val="00910056"/>
    <w:rsid w:val="00916275"/>
    <w:rsid w:val="00921044"/>
    <w:rsid w:val="0092148D"/>
    <w:rsid w:val="009245D4"/>
    <w:rsid w:val="00927189"/>
    <w:rsid w:val="00932427"/>
    <w:rsid w:val="0093280B"/>
    <w:rsid w:val="00936F0F"/>
    <w:rsid w:val="00937779"/>
    <w:rsid w:val="00937BD3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F20"/>
    <w:rsid w:val="009744BF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DB1"/>
    <w:rsid w:val="009967B0"/>
    <w:rsid w:val="009A0F53"/>
    <w:rsid w:val="009A19D4"/>
    <w:rsid w:val="009A1C67"/>
    <w:rsid w:val="009A2363"/>
    <w:rsid w:val="009A3D39"/>
    <w:rsid w:val="009A4AA1"/>
    <w:rsid w:val="009A75A8"/>
    <w:rsid w:val="009B0279"/>
    <w:rsid w:val="009B315F"/>
    <w:rsid w:val="009B3285"/>
    <w:rsid w:val="009B4CDE"/>
    <w:rsid w:val="009B5456"/>
    <w:rsid w:val="009B6236"/>
    <w:rsid w:val="009C4C93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2567"/>
    <w:rsid w:val="00A328E9"/>
    <w:rsid w:val="00A35354"/>
    <w:rsid w:val="00A361FD"/>
    <w:rsid w:val="00A37296"/>
    <w:rsid w:val="00A4444C"/>
    <w:rsid w:val="00A503DB"/>
    <w:rsid w:val="00A520FB"/>
    <w:rsid w:val="00A52C63"/>
    <w:rsid w:val="00A535AE"/>
    <w:rsid w:val="00A53773"/>
    <w:rsid w:val="00A53EF0"/>
    <w:rsid w:val="00A54A01"/>
    <w:rsid w:val="00A56895"/>
    <w:rsid w:val="00A570AC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3D9B"/>
    <w:rsid w:val="00A94228"/>
    <w:rsid w:val="00A96E45"/>
    <w:rsid w:val="00AA2DF5"/>
    <w:rsid w:val="00AA77E9"/>
    <w:rsid w:val="00AB0702"/>
    <w:rsid w:val="00AB1D81"/>
    <w:rsid w:val="00AB6D47"/>
    <w:rsid w:val="00AC0A05"/>
    <w:rsid w:val="00AC635F"/>
    <w:rsid w:val="00AC650E"/>
    <w:rsid w:val="00AD1237"/>
    <w:rsid w:val="00AD2D72"/>
    <w:rsid w:val="00AD3A20"/>
    <w:rsid w:val="00AE272D"/>
    <w:rsid w:val="00AE2FBA"/>
    <w:rsid w:val="00AE66CB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6888"/>
    <w:rsid w:val="00B1795E"/>
    <w:rsid w:val="00B2170C"/>
    <w:rsid w:val="00B2525A"/>
    <w:rsid w:val="00B27806"/>
    <w:rsid w:val="00B40806"/>
    <w:rsid w:val="00B56012"/>
    <w:rsid w:val="00B57D20"/>
    <w:rsid w:val="00B632B4"/>
    <w:rsid w:val="00B66910"/>
    <w:rsid w:val="00B7186E"/>
    <w:rsid w:val="00B76EA4"/>
    <w:rsid w:val="00B801D5"/>
    <w:rsid w:val="00B80CC6"/>
    <w:rsid w:val="00B81068"/>
    <w:rsid w:val="00B844F8"/>
    <w:rsid w:val="00B864A3"/>
    <w:rsid w:val="00B8744B"/>
    <w:rsid w:val="00B942E4"/>
    <w:rsid w:val="00B9492A"/>
    <w:rsid w:val="00B96E36"/>
    <w:rsid w:val="00BA14D6"/>
    <w:rsid w:val="00BA1B82"/>
    <w:rsid w:val="00BB08B4"/>
    <w:rsid w:val="00BB1C01"/>
    <w:rsid w:val="00BB1ECB"/>
    <w:rsid w:val="00BB246C"/>
    <w:rsid w:val="00BB2EBA"/>
    <w:rsid w:val="00BB5B1E"/>
    <w:rsid w:val="00BB672C"/>
    <w:rsid w:val="00BB71AB"/>
    <w:rsid w:val="00BC0733"/>
    <w:rsid w:val="00BC17A0"/>
    <w:rsid w:val="00BC2DEE"/>
    <w:rsid w:val="00BC333B"/>
    <w:rsid w:val="00BC337C"/>
    <w:rsid w:val="00BC46CE"/>
    <w:rsid w:val="00BC4E56"/>
    <w:rsid w:val="00BC5E6B"/>
    <w:rsid w:val="00BD06E2"/>
    <w:rsid w:val="00BD7B28"/>
    <w:rsid w:val="00BE5441"/>
    <w:rsid w:val="00BF1692"/>
    <w:rsid w:val="00BF2729"/>
    <w:rsid w:val="00BF45CD"/>
    <w:rsid w:val="00BF6954"/>
    <w:rsid w:val="00BF7FD3"/>
    <w:rsid w:val="00C00CAC"/>
    <w:rsid w:val="00C02962"/>
    <w:rsid w:val="00C03948"/>
    <w:rsid w:val="00C05FA1"/>
    <w:rsid w:val="00C07996"/>
    <w:rsid w:val="00C12D23"/>
    <w:rsid w:val="00C20D9E"/>
    <w:rsid w:val="00C22332"/>
    <w:rsid w:val="00C242D1"/>
    <w:rsid w:val="00C24EE8"/>
    <w:rsid w:val="00C25104"/>
    <w:rsid w:val="00C265C7"/>
    <w:rsid w:val="00C359CE"/>
    <w:rsid w:val="00C40E6A"/>
    <w:rsid w:val="00C429AD"/>
    <w:rsid w:val="00C4348F"/>
    <w:rsid w:val="00C46197"/>
    <w:rsid w:val="00C47B73"/>
    <w:rsid w:val="00C47FCD"/>
    <w:rsid w:val="00C54AE4"/>
    <w:rsid w:val="00C56B83"/>
    <w:rsid w:val="00C57692"/>
    <w:rsid w:val="00C61D54"/>
    <w:rsid w:val="00C6558C"/>
    <w:rsid w:val="00C65BB8"/>
    <w:rsid w:val="00C65FD5"/>
    <w:rsid w:val="00C771FE"/>
    <w:rsid w:val="00C81B5C"/>
    <w:rsid w:val="00C82B1C"/>
    <w:rsid w:val="00C82F31"/>
    <w:rsid w:val="00C834B8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481B"/>
    <w:rsid w:val="00CA5221"/>
    <w:rsid w:val="00CA6515"/>
    <w:rsid w:val="00CA7223"/>
    <w:rsid w:val="00CB14AF"/>
    <w:rsid w:val="00CB17E0"/>
    <w:rsid w:val="00CB1FB9"/>
    <w:rsid w:val="00CB3AB1"/>
    <w:rsid w:val="00CB4157"/>
    <w:rsid w:val="00CB63EB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55F6"/>
    <w:rsid w:val="00CE57CC"/>
    <w:rsid w:val="00CF37BD"/>
    <w:rsid w:val="00CF3B7E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50810"/>
    <w:rsid w:val="00D5177A"/>
    <w:rsid w:val="00D528D0"/>
    <w:rsid w:val="00D54201"/>
    <w:rsid w:val="00D55A97"/>
    <w:rsid w:val="00D574DC"/>
    <w:rsid w:val="00D57899"/>
    <w:rsid w:val="00D615E7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B0BD1"/>
    <w:rsid w:val="00DB391F"/>
    <w:rsid w:val="00DB5F0E"/>
    <w:rsid w:val="00DC2672"/>
    <w:rsid w:val="00DC6240"/>
    <w:rsid w:val="00DD08E5"/>
    <w:rsid w:val="00DD34A4"/>
    <w:rsid w:val="00DD3919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345E"/>
    <w:rsid w:val="00E44B8C"/>
    <w:rsid w:val="00E510AE"/>
    <w:rsid w:val="00E53A79"/>
    <w:rsid w:val="00E54C50"/>
    <w:rsid w:val="00E56E76"/>
    <w:rsid w:val="00E57387"/>
    <w:rsid w:val="00E61B60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5430"/>
    <w:rsid w:val="00E86570"/>
    <w:rsid w:val="00E90BD9"/>
    <w:rsid w:val="00E913D5"/>
    <w:rsid w:val="00E91562"/>
    <w:rsid w:val="00E93AD5"/>
    <w:rsid w:val="00E977B6"/>
    <w:rsid w:val="00EA1A5D"/>
    <w:rsid w:val="00EA3012"/>
    <w:rsid w:val="00EA32FC"/>
    <w:rsid w:val="00EA555A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4A68"/>
    <w:rsid w:val="00EE7370"/>
    <w:rsid w:val="00EE7ECA"/>
    <w:rsid w:val="00EF0930"/>
    <w:rsid w:val="00EF2789"/>
    <w:rsid w:val="00EF28A1"/>
    <w:rsid w:val="00F026C6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3556"/>
    <w:rsid w:val="00F43F1C"/>
    <w:rsid w:val="00F44DB4"/>
    <w:rsid w:val="00F47F35"/>
    <w:rsid w:val="00F51323"/>
    <w:rsid w:val="00F54AD8"/>
    <w:rsid w:val="00F55B8B"/>
    <w:rsid w:val="00F56A51"/>
    <w:rsid w:val="00F61AEF"/>
    <w:rsid w:val="00F64B93"/>
    <w:rsid w:val="00F64C53"/>
    <w:rsid w:val="00F674C3"/>
    <w:rsid w:val="00F67F12"/>
    <w:rsid w:val="00F7003A"/>
    <w:rsid w:val="00F716F3"/>
    <w:rsid w:val="00F726E9"/>
    <w:rsid w:val="00F72D7C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2FEA"/>
    <w:rsid w:val="00FA329F"/>
    <w:rsid w:val="00FA4877"/>
    <w:rsid w:val="00FA5AAA"/>
    <w:rsid w:val="00FB02FB"/>
    <w:rsid w:val="00FB12AB"/>
    <w:rsid w:val="00FB40B8"/>
    <w:rsid w:val="00FB42B6"/>
    <w:rsid w:val="00FB46EF"/>
    <w:rsid w:val="00FC1E49"/>
    <w:rsid w:val="00FD10D5"/>
    <w:rsid w:val="00FD3596"/>
    <w:rsid w:val="00FD4189"/>
    <w:rsid w:val="00FD4E38"/>
    <w:rsid w:val="00FD69AB"/>
    <w:rsid w:val="00FE11CB"/>
    <w:rsid w:val="00FE3A22"/>
    <w:rsid w:val="00FE49B3"/>
    <w:rsid w:val="00FE657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fr_karelia_straxovat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5446-1279-4D1A-B6D0-CD361A3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Пенинская Дарья Федоровна</cp:lastModifiedBy>
  <cp:revision>604</cp:revision>
  <cp:lastPrinted>2025-02-13T07:23:00Z</cp:lastPrinted>
  <dcterms:created xsi:type="dcterms:W3CDTF">2024-09-23T14:31:00Z</dcterms:created>
  <dcterms:modified xsi:type="dcterms:W3CDTF">2025-07-02T07:47:00Z</dcterms:modified>
</cp:coreProperties>
</file>